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406F" w14:textId="77777777" w:rsidR="005476F6" w:rsidRPr="0002161D" w:rsidRDefault="005476F6" w:rsidP="004374CE">
      <w:pPr>
        <w:pStyle w:val="Encabezado"/>
        <w:ind w:left="1276"/>
        <w:jc w:val="center"/>
        <w:rPr>
          <w:rFonts w:ascii="Arial" w:hAnsi="Arial"/>
          <w:b/>
        </w:rPr>
      </w:pPr>
    </w:p>
    <w:p w14:paraId="0E3643B6" w14:textId="1374F178" w:rsidR="008F31CA" w:rsidRDefault="008F31CA" w:rsidP="005476F6">
      <w:pPr>
        <w:pStyle w:val="Encabezado"/>
        <w:jc w:val="center"/>
        <w:rPr>
          <w:rFonts w:ascii="Arial" w:hAnsi="Arial"/>
          <w:b/>
          <w:sz w:val="28"/>
          <w:szCs w:val="28"/>
          <w:u w:val="single"/>
        </w:rPr>
      </w:pPr>
      <w:r w:rsidRPr="005476F6">
        <w:rPr>
          <w:rFonts w:ascii="Arial" w:hAnsi="Arial"/>
          <w:b/>
          <w:sz w:val="28"/>
          <w:szCs w:val="28"/>
        </w:rPr>
        <w:t xml:space="preserve">HOJA DE CONTROL </w:t>
      </w:r>
      <w:r w:rsidR="00C31D32">
        <w:rPr>
          <w:rFonts w:ascii="Arial" w:hAnsi="Arial"/>
          <w:b/>
          <w:sz w:val="28"/>
          <w:szCs w:val="28"/>
        </w:rPr>
        <w:t>NO ADEUDO</w:t>
      </w:r>
      <w:r w:rsidRPr="005476F6">
        <w:rPr>
          <w:rFonts w:ascii="Arial" w:hAnsi="Arial"/>
          <w:b/>
          <w:sz w:val="28"/>
          <w:szCs w:val="28"/>
        </w:rPr>
        <w:t xml:space="preserve"> </w:t>
      </w:r>
      <w:r w:rsidR="00FA3A5D">
        <w:rPr>
          <w:rFonts w:ascii="Arial" w:hAnsi="Arial"/>
          <w:b/>
          <w:sz w:val="28"/>
          <w:szCs w:val="28"/>
        </w:rPr>
        <w:t>Nº…..-2021</w:t>
      </w:r>
    </w:p>
    <w:p w14:paraId="405C954B" w14:textId="34BAAAE7" w:rsidR="005F1448" w:rsidRDefault="005F1448" w:rsidP="005476F6">
      <w:pPr>
        <w:pStyle w:val="Encabezado"/>
        <w:jc w:val="center"/>
        <w:rPr>
          <w:rFonts w:ascii="Arial" w:hAnsi="Arial"/>
          <w:b/>
          <w:sz w:val="28"/>
          <w:szCs w:val="28"/>
        </w:rPr>
      </w:pPr>
      <w:r w:rsidRPr="005476F6">
        <w:rPr>
          <w:rFonts w:ascii="Arial" w:hAnsi="Arial"/>
          <w:b/>
          <w:sz w:val="28"/>
          <w:szCs w:val="28"/>
        </w:rPr>
        <w:t>POSGRADO</w:t>
      </w:r>
    </w:p>
    <w:p w14:paraId="783B2333" w14:textId="77777777" w:rsidR="00A764CD" w:rsidRPr="005476F6" w:rsidRDefault="00A764CD" w:rsidP="005476F6">
      <w:pPr>
        <w:pStyle w:val="Encabezado"/>
        <w:jc w:val="center"/>
        <w:rPr>
          <w:rFonts w:ascii="Arial" w:hAnsi="Arial"/>
          <w:b/>
          <w:sz w:val="28"/>
          <w:szCs w:val="28"/>
          <w:u w:val="single"/>
        </w:rPr>
      </w:pPr>
    </w:p>
    <w:p w14:paraId="1C630C63" w14:textId="1C3BDE20" w:rsidR="008F31CA" w:rsidRPr="002C0367" w:rsidRDefault="008F31CA" w:rsidP="004374CE">
      <w:pPr>
        <w:rPr>
          <w:rFonts w:eastAsia="Times New Roman" w:cstheme="minorHAnsi"/>
          <w:b/>
          <w:color w:val="000000"/>
          <w:sz w:val="24"/>
          <w:szCs w:val="24"/>
          <w:lang w:eastAsia="es-PE"/>
        </w:rPr>
      </w:pPr>
      <w:r w:rsidRPr="002C0367">
        <w:rPr>
          <w:rFonts w:cstheme="minorHAnsi"/>
          <w:b/>
          <w:sz w:val="24"/>
          <w:szCs w:val="24"/>
        </w:rPr>
        <w:t>Egresado (a):</w:t>
      </w:r>
      <w:r w:rsidRPr="002C0367">
        <w:rPr>
          <w:rFonts w:cstheme="minorHAnsi"/>
          <w:b/>
          <w:color w:val="000000"/>
          <w:sz w:val="24"/>
          <w:szCs w:val="24"/>
        </w:rPr>
        <w:t xml:space="preserve"> </w:t>
      </w:r>
      <w:r w:rsidR="005476F6">
        <w:rPr>
          <w:rFonts w:cstheme="minorHAnsi"/>
          <w:b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341808">
        <w:rPr>
          <w:rFonts w:cstheme="minorHAnsi"/>
          <w:b/>
          <w:color w:val="000000"/>
          <w:sz w:val="24"/>
          <w:szCs w:val="24"/>
        </w:rPr>
        <w:t>………..</w:t>
      </w:r>
    </w:p>
    <w:p w14:paraId="1EDEE12C" w14:textId="63D7CE69" w:rsidR="002C0367" w:rsidRDefault="00341808" w:rsidP="00341808">
      <w:pPr>
        <w:ind w:left="-142"/>
        <w:rPr>
          <w:rFonts w:eastAsia="Times New Roman" w:cstheme="minorHAnsi"/>
          <w:b/>
          <w:color w:val="000000"/>
          <w:sz w:val="24"/>
          <w:szCs w:val="24"/>
          <w:lang w:eastAsia="es-PE"/>
        </w:rPr>
      </w:pPr>
      <w:r w:rsidRPr="00FA616A">
        <w:rPr>
          <w:rFonts w:ascii="Arial" w:hAnsi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5339A1" wp14:editId="143EA024">
                <wp:simplePos x="0" y="0"/>
                <wp:positionH relativeFrom="leftMargin">
                  <wp:posOffset>4096838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6668A" w14:textId="77777777" w:rsidR="005F1448" w:rsidRPr="00CA3F1D" w:rsidRDefault="005F1448" w:rsidP="005F14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5339A1" id="Rectángulo redondeado 9" o:spid="_x0000_s1026" style="position:absolute;left:0;text-align:left;margin-left:322.6pt;margin-top:.7pt;width:17.2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" fillcolor="window" strokecolor="#70ad47" strokeweight="1pt">
                <v:stroke joinstyle="miter"/>
                <v:textbox>
                  <w:txbxContent>
                    <w:p w14:paraId="4076668A" w14:textId="77777777" w:rsidR="005F1448" w:rsidRPr="00CA3F1D" w:rsidRDefault="005F1448" w:rsidP="005F14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1448" w:rsidRPr="00FA616A">
        <w:rPr>
          <w:rFonts w:ascii="Arial" w:hAnsi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7CE361" wp14:editId="13830E91">
                <wp:simplePos x="0" y="0"/>
                <wp:positionH relativeFrom="leftMargin">
                  <wp:posOffset>3085193</wp:posOffset>
                </wp:positionH>
                <wp:positionV relativeFrom="paragraph">
                  <wp:posOffset>5080</wp:posOffset>
                </wp:positionV>
                <wp:extent cx="219075" cy="152400"/>
                <wp:effectExtent l="0" t="0" r="28575" b="19050"/>
                <wp:wrapNone/>
                <wp:docPr id="18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14BD5" w14:textId="77777777" w:rsidR="005F1448" w:rsidRPr="00CA3F1D" w:rsidRDefault="005F1448" w:rsidP="005F14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7CE361" id="_x0000_s1027" style="position:absolute;left:0;text-align:left;margin-left:242.95pt;margin-top:.4pt;width:17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" fillcolor="window" strokecolor="#70ad47" strokeweight="1pt">
                <v:stroke joinstyle="miter"/>
                <v:textbox>
                  <w:txbxContent>
                    <w:p w14:paraId="56C14BD5" w14:textId="77777777" w:rsidR="005F1448" w:rsidRPr="00CA3F1D" w:rsidRDefault="005F1448" w:rsidP="005F14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1CA" w:rsidRPr="002C0367">
        <w:rPr>
          <w:rFonts w:cstheme="minorHAnsi"/>
          <w:b/>
          <w:sz w:val="24"/>
          <w:szCs w:val="24"/>
        </w:rPr>
        <w:t xml:space="preserve">  Código:</w:t>
      </w:r>
      <w:r w:rsidR="005476F6">
        <w:rPr>
          <w:rFonts w:cstheme="minorHAnsi"/>
          <w:b/>
          <w:sz w:val="24"/>
          <w:szCs w:val="24"/>
        </w:rPr>
        <w:t>………………</w:t>
      </w:r>
      <w:r>
        <w:rPr>
          <w:rFonts w:cstheme="minorHAnsi"/>
          <w:b/>
          <w:sz w:val="24"/>
          <w:szCs w:val="24"/>
        </w:rPr>
        <w:t>…..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 Maestría:      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>Doctorado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>: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     </w:t>
      </w:r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>M</w:t>
      </w:r>
      <w:r w:rsidR="008F31CA" w:rsidRPr="002C0367">
        <w:rPr>
          <w:rFonts w:eastAsia="Times New Roman" w:cstheme="minorHAnsi"/>
          <w:b/>
          <w:color w:val="000000"/>
          <w:sz w:val="24"/>
          <w:szCs w:val="24"/>
          <w:lang w:eastAsia="es-PE"/>
        </w:rPr>
        <w:t>ención</w:t>
      </w:r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>:</w:t>
      </w:r>
      <w:r w:rsidR="005476F6">
        <w:rPr>
          <w:rFonts w:eastAsia="Times New Roman" w:cstheme="minorHAnsi"/>
          <w:b/>
          <w:color w:val="000000"/>
          <w:sz w:val="24"/>
          <w:szCs w:val="24"/>
          <w:lang w:eastAsia="es-PE"/>
        </w:rPr>
        <w:t>……………………………………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>…</w:t>
      </w:r>
    </w:p>
    <w:p w14:paraId="78DC8BD3" w14:textId="0FC26014" w:rsidR="008F31CA" w:rsidRDefault="008F31CA" w:rsidP="008F31CA">
      <w:pPr>
        <w:pStyle w:val="Encabezado"/>
        <w:spacing w:line="360" w:lineRule="auto"/>
        <w:rPr>
          <w:rFonts w:asciiTheme="minorHAnsi" w:hAnsiTheme="minorHAnsi" w:cstheme="minorHAnsi"/>
          <w:b/>
        </w:rPr>
      </w:pPr>
      <w:r w:rsidRPr="002C0367">
        <w:rPr>
          <w:rFonts w:asciiTheme="minorHAnsi" w:hAnsiTheme="minorHAnsi" w:cstheme="minorHAnsi"/>
          <w:b/>
        </w:rPr>
        <w:t>Celular</w:t>
      </w:r>
      <w:r w:rsidR="00391571">
        <w:rPr>
          <w:rFonts w:asciiTheme="minorHAnsi" w:hAnsiTheme="minorHAnsi" w:cstheme="minorHAnsi"/>
          <w:b/>
        </w:rPr>
        <w:t>:</w:t>
      </w:r>
      <w:r w:rsidR="005476F6">
        <w:rPr>
          <w:rFonts w:asciiTheme="minorHAnsi" w:hAnsiTheme="minorHAnsi" w:cstheme="minorHAnsi"/>
          <w:b/>
        </w:rPr>
        <w:t>…………………………………</w:t>
      </w:r>
      <w:r w:rsidR="00391571">
        <w:rPr>
          <w:rFonts w:asciiTheme="minorHAnsi" w:hAnsiTheme="minorHAnsi" w:cstheme="minorHAnsi"/>
          <w:b/>
        </w:rPr>
        <w:t xml:space="preserve"> </w:t>
      </w:r>
      <w:r w:rsidR="00341808">
        <w:rPr>
          <w:rFonts w:asciiTheme="minorHAnsi" w:hAnsiTheme="minorHAnsi" w:cstheme="minorHAnsi"/>
          <w:b/>
        </w:rPr>
        <w:t xml:space="preserve">  </w:t>
      </w:r>
      <w:r w:rsidRPr="002C0367">
        <w:rPr>
          <w:rFonts w:asciiTheme="minorHAnsi" w:hAnsiTheme="minorHAnsi" w:cstheme="minorHAnsi"/>
          <w:b/>
        </w:rPr>
        <w:t>Mail:</w:t>
      </w:r>
      <w:r w:rsidR="005476F6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341808">
        <w:rPr>
          <w:rFonts w:asciiTheme="minorHAnsi" w:hAnsiTheme="minorHAnsi" w:cstheme="minorHAnsi"/>
          <w:b/>
        </w:rPr>
        <w:t>………</w:t>
      </w:r>
    </w:p>
    <w:p w14:paraId="2EEC9F2E" w14:textId="77777777" w:rsidR="00A764CD" w:rsidRPr="002C0367" w:rsidRDefault="00A764CD" w:rsidP="008F31CA">
      <w:pPr>
        <w:pStyle w:val="Encabezado"/>
        <w:spacing w:line="360" w:lineRule="auto"/>
        <w:rPr>
          <w:rFonts w:ascii="Arial" w:hAnsi="Arial"/>
          <w:b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963"/>
        <w:gridCol w:w="4338"/>
        <w:gridCol w:w="2771"/>
      </w:tblGrid>
      <w:tr w:rsidR="00CA3F1D" w14:paraId="7F4030A8" w14:textId="77777777" w:rsidTr="00042C63">
        <w:tc>
          <w:tcPr>
            <w:tcW w:w="1963" w:type="dxa"/>
          </w:tcPr>
          <w:p w14:paraId="3FED2340" w14:textId="6C94B230" w:rsidR="006E501D" w:rsidRDefault="006E501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  <w:p w14:paraId="076E22FF" w14:textId="7AA445E0" w:rsidR="0002161D" w:rsidRDefault="0002161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ENDENCIA</w:t>
            </w:r>
          </w:p>
        </w:tc>
        <w:tc>
          <w:tcPr>
            <w:tcW w:w="4338" w:type="dxa"/>
          </w:tcPr>
          <w:p w14:paraId="35A2ECCB" w14:textId="77777777" w:rsidR="00B241F1" w:rsidRDefault="00B241F1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  <w:p w14:paraId="683CAC20" w14:textId="77777777" w:rsidR="0002161D" w:rsidRDefault="00B241F1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EUDA (X)</w:t>
            </w:r>
          </w:p>
          <w:p w14:paraId="105FE15F" w14:textId="5EF1404D" w:rsidR="00A764CD" w:rsidRDefault="00A764C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1" w:type="dxa"/>
          </w:tcPr>
          <w:p w14:paraId="4955AE43" w14:textId="77777777" w:rsidR="006E501D" w:rsidRDefault="006E501D" w:rsidP="00A764CD">
            <w:pPr>
              <w:pStyle w:val="Encabezado"/>
              <w:jc w:val="center"/>
              <w:rPr>
                <w:rFonts w:ascii="Arial" w:hAnsi="Arial"/>
                <w:b/>
              </w:rPr>
            </w:pPr>
          </w:p>
          <w:p w14:paraId="770B1561" w14:textId="71DDB52B" w:rsidR="0002161D" w:rsidRDefault="006E501D" w:rsidP="00A764CD">
            <w:pPr>
              <w:pStyle w:val="Encabezad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Y SELLO DEL RESPONSABLE</w:t>
            </w:r>
          </w:p>
        </w:tc>
      </w:tr>
      <w:tr w:rsidR="00341808" w:rsidRPr="008C7BA3" w14:paraId="2A58596A" w14:textId="77777777" w:rsidTr="000D2FC9">
        <w:tc>
          <w:tcPr>
            <w:tcW w:w="1963" w:type="dxa"/>
          </w:tcPr>
          <w:p w14:paraId="5C979823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B46157" w14:textId="5BF211B2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9DB0CE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EDF52F4" w14:textId="77777777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87E3C9B" w14:textId="3C007933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9367D41" w14:textId="77777777" w:rsidR="00A764CD" w:rsidRPr="00FA616A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9070C4A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DIRECCIÓN DE</w:t>
            </w:r>
          </w:p>
          <w:p w14:paraId="0E6F49E1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ESTUDIOS</w:t>
            </w:r>
          </w:p>
          <w:p w14:paraId="5E71EBCB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OSGRADO</w:t>
            </w:r>
          </w:p>
          <w:p w14:paraId="352C0F38" w14:textId="77777777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1EC1B44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F533FF8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06F3114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36FA748" w14:textId="703806F1" w:rsidR="00A764CD" w:rsidRPr="00FA616A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09" w:type="dxa"/>
            <w:gridSpan w:val="2"/>
          </w:tcPr>
          <w:p w14:paraId="635E94F3" w14:textId="532C6750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322165" w14:textId="77777777" w:rsidR="00A764CD" w:rsidRDefault="00A764CD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85209E" w14:textId="77777777" w:rsidR="00341808" w:rsidRPr="00FA616A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ÉRDIDA DE GRATUIDAD DE LA ENSEÑANZA</w:t>
            </w:r>
            <w:r>
              <w:rPr>
                <w:rFonts w:ascii="Arial" w:hAnsi="Arial"/>
                <w:b/>
                <w:sz w:val="20"/>
                <w:szCs w:val="20"/>
              </w:rPr>
              <w:t>((X)</w:t>
            </w:r>
          </w:p>
          <w:p w14:paraId="1E4157DE" w14:textId="77777777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(D.L. N° 739  del 08/11/91)</w:t>
            </w:r>
          </w:p>
          <w:p w14:paraId="1D714AC9" w14:textId="01F491EA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or permanencia c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xceso de más de </w:t>
            </w:r>
            <w:r w:rsidR="001628A7">
              <w:rPr>
                <w:rFonts w:ascii="Arial" w:hAnsi="Arial"/>
                <w:b/>
                <w:sz w:val="20"/>
                <w:szCs w:val="20"/>
              </w:rPr>
              <w:t xml:space="preserve">3,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="001628A7">
              <w:rPr>
                <w:rFonts w:ascii="Arial" w:hAnsi="Arial"/>
                <w:b/>
                <w:sz w:val="20"/>
                <w:szCs w:val="20"/>
              </w:rPr>
              <w:t xml:space="preserve"> y 6 ciclos</w:t>
            </w:r>
            <w:r w:rsidR="00FA3A5D">
              <w:rPr>
                <w:rFonts w:ascii="Arial" w:hAnsi="Arial"/>
                <w:b/>
                <w:sz w:val="20"/>
                <w:szCs w:val="20"/>
              </w:rPr>
              <w:t>(maestría y doctorado)</w:t>
            </w:r>
          </w:p>
          <w:p w14:paraId="616F74C6" w14:textId="290B23CE" w:rsidR="00A93C97" w:rsidRPr="00FA616A" w:rsidRDefault="00434F46" w:rsidP="00434F46">
            <w:pPr>
              <w:pStyle w:val="Encabezado"/>
              <w:tabs>
                <w:tab w:val="left" w:pos="1192"/>
                <w:tab w:val="left" w:pos="1635"/>
                <w:tab w:val="center" w:pos="3446"/>
              </w:tabs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A93C97"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7A79F8" wp14:editId="0A20998B">
                      <wp:simplePos x="0" y="0"/>
                      <wp:positionH relativeFrom="leftMargin">
                        <wp:posOffset>3259455</wp:posOffset>
                      </wp:positionH>
                      <wp:positionV relativeFrom="paragraph">
                        <wp:posOffset>191770</wp:posOffset>
                      </wp:positionV>
                      <wp:extent cx="359410" cy="203200"/>
                      <wp:effectExtent l="0" t="0" r="21590" b="25400"/>
                      <wp:wrapNone/>
                      <wp:docPr id="27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4AF05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C5B36FF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7A79F8" id="_x0000_s1028" style="position:absolute;left:0;text-align:left;margin-left:256.65pt;margin-top:15.1pt;width:28.3pt;height:16pt;z-index:25169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" fillcolor="window" strokecolor="#70ad47" strokeweight="1pt">
                      <v:stroke joinstyle="miter"/>
                      <v:textbox>
                        <w:txbxContent>
                          <w:p w14:paraId="5A24AF05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5B36FF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93C97"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18B7A2E" wp14:editId="34EF255E">
                      <wp:simplePos x="0" y="0"/>
                      <wp:positionH relativeFrom="leftMargin">
                        <wp:posOffset>1964055</wp:posOffset>
                      </wp:positionH>
                      <wp:positionV relativeFrom="paragraph">
                        <wp:posOffset>186690</wp:posOffset>
                      </wp:positionV>
                      <wp:extent cx="359410" cy="203200"/>
                      <wp:effectExtent l="0" t="0" r="21590" b="25400"/>
                      <wp:wrapNone/>
                      <wp:docPr id="28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9A8DB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4AFB9B2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8B7A2E" id="_x0000_s1029" style="position:absolute;left:0;text-align:left;margin-left:154.65pt;margin-top:14.7pt;width:28.3pt;height:16pt;z-index:25169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" fillcolor="window" strokecolor="#70ad47" strokeweight="1pt">
                      <v:stroke joinstyle="miter"/>
                      <v:textbox>
                        <w:txbxContent>
                          <w:p w14:paraId="6259A8DB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AFB9B2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306689F" w14:textId="00554120" w:rsidR="00A93C97" w:rsidRDefault="00A93C97" w:rsidP="00A93C97">
            <w:pPr>
              <w:pStyle w:val="Encabezado"/>
              <w:tabs>
                <w:tab w:val="left" w:pos="1192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I                 </w:t>
            </w:r>
            <w:r w:rsidR="00341808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NO</w:t>
            </w:r>
          </w:p>
          <w:p w14:paraId="4FADF86F" w14:textId="61B01775" w:rsidR="00341808" w:rsidRPr="00A93C97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3CD6994" w14:textId="77777777" w:rsidR="00341808" w:rsidRPr="008C7BA3" w:rsidRDefault="00341808" w:rsidP="00A93C97">
            <w:pPr>
              <w:pStyle w:val="Encabezado"/>
              <w:tabs>
                <w:tab w:val="clear" w:pos="4252"/>
                <w:tab w:val="clear" w:pos="8504"/>
                <w:tab w:val="left" w:pos="6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r w:rsidRPr="00FA616A">
              <w:rPr>
                <w:rFonts w:ascii="Arial" w:hAnsi="Arial"/>
                <w:b/>
                <w:sz w:val="20"/>
                <w:szCs w:val="20"/>
              </w:rPr>
              <w:t>De ser SI, el egresado (a) pagará en Caja por el concepto señalado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FA616A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042C63" w:rsidRPr="008C7BA3" w14:paraId="7A1B75A7" w14:textId="77777777" w:rsidTr="00042C63">
        <w:trPr>
          <w:trHeight w:val="1619"/>
        </w:trPr>
        <w:tc>
          <w:tcPr>
            <w:tcW w:w="1963" w:type="dxa"/>
          </w:tcPr>
          <w:p w14:paraId="77C58E51" w14:textId="25A8CEC9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811C006" w14:textId="77777777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C0737BD" w14:textId="77777777" w:rsidR="00A764CD" w:rsidRPr="00FA616A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F1A266" w14:textId="275D17DE" w:rsidR="00042C63" w:rsidRPr="00FA616A" w:rsidRDefault="00866FB9" w:rsidP="00042C63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DAD</w:t>
            </w:r>
            <w:r w:rsidR="00042C63" w:rsidRPr="00FA616A">
              <w:rPr>
                <w:rFonts w:ascii="Arial" w:hAnsi="Arial"/>
                <w:b/>
                <w:sz w:val="20"/>
                <w:szCs w:val="20"/>
              </w:rPr>
              <w:t xml:space="preserve"> DE TESORERÍA POSGRADO O CENTRAL</w:t>
            </w:r>
          </w:p>
          <w:p w14:paraId="38766772" w14:textId="77777777" w:rsidR="00042C63" w:rsidRDefault="00042C63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646475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A468FCB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021FB50" w14:textId="556EE4A6" w:rsidR="00A764CD" w:rsidRPr="00FA616A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38" w:type="dxa"/>
          </w:tcPr>
          <w:p w14:paraId="7366CDAB" w14:textId="1D9C02F4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ED39285" w14:textId="50B6553E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0DB66B5" w14:textId="77777777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9ED1175" w14:textId="77777777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ADEUDA PENSIÓN DE ENSEÑANZ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X)</w:t>
            </w:r>
          </w:p>
          <w:p w14:paraId="26C3848E" w14:textId="77777777" w:rsidR="00042C63" w:rsidRPr="00FA616A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4080B6" wp14:editId="4A96AB1F">
                      <wp:simplePos x="0" y="0"/>
                      <wp:positionH relativeFrom="leftMargin">
                        <wp:posOffset>573405</wp:posOffset>
                      </wp:positionH>
                      <wp:positionV relativeFrom="paragraph">
                        <wp:posOffset>193040</wp:posOffset>
                      </wp:positionV>
                      <wp:extent cx="359410" cy="203200"/>
                      <wp:effectExtent l="0" t="0" r="21590" b="25400"/>
                      <wp:wrapNone/>
                      <wp:docPr id="4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88CF21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F7ECEA6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4080B6" id="_x0000_s1030" style="position:absolute;left:0;text-align:left;margin-left:45.15pt;margin-top:15.2pt;width:28.3pt;height:16pt;z-index:25168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" fillcolor="window" strokecolor="#70ad47" strokeweight="1pt">
                      <v:stroke joinstyle="miter"/>
                      <v:textbox>
                        <w:txbxContent>
                          <w:p w14:paraId="1488CF21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7ECEA6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2F9869" wp14:editId="69F6A6F2">
                      <wp:simplePos x="0" y="0"/>
                      <wp:positionH relativeFrom="leftMargin">
                        <wp:posOffset>1964055</wp:posOffset>
                      </wp:positionH>
                      <wp:positionV relativeFrom="paragraph">
                        <wp:posOffset>186690</wp:posOffset>
                      </wp:positionV>
                      <wp:extent cx="359410" cy="203200"/>
                      <wp:effectExtent l="0" t="0" r="21590" b="25400"/>
                      <wp:wrapNone/>
                      <wp:docPr id="12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B669D1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A065184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2F9869" id="_x0000_s1031" style="position:absolute;left:0;text-align:left;margin-left:154.65pt;margin-top:14.7pt;width:28.3pt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" fillcolor="window" strokecolor="#70ad47" strokeweight="1pt">
                      <v:stroke joinstyle="miter"/>
                      <v:textbox>
                        <w:txbxContent>
                          <w:p w14:paraId="5DB669D1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065184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2B2F1BF" w14:textId="35C10744" w:rsidR="00042C63" w:rsidRPr="00FA616A" w:rsidRDefault="00042C63" w:rsidP="00042C63">
            <w:pPr>
              <w:pStyle w:val="Encabezad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SI                                 NO</w:t>
            </w:r>
          </w:p>
        </w:tc>
        <w:tc>
          <w:tcPr>
            <w:tcW w:w="2771" w:type="dxa"/>
          </w:tcPr>
          <w:p w14:paraId="53A14AF3" w14:textId="37936786" w:rsidR="00042C63" w:rsidRDefault="00042C63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AD0F0D" w14:textId="0BD99C8F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F53C242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1CA43F5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F052474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2F4F439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5F10361" w14:textId="13544558" w:rsidR="00A764CD" w:rsidRPr="008C7BA3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F4837A" w14:textId="77777777" w:rsidR="0002161D" w:rsidRPr="00A96682" w:rsidRDefault="0002161D" w:rsidP="008C7BA3">
      <w:pPr>
        <w:tabs>
          <w:tab w:val="left" w:pos="3556"/>
        </w:tabs>
        <w:rPr>
          <w:lang w:eastAsia="es-ES"/>
        </w:rPr>
      </w:pPr>
    </w:p>
    <w:sectPr w:rsidR="0002161D" w:rsidRPr="00A96682" w:rsidSect="00391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43C0" w14:textId="77777777" w:rsidR="002E2FCA" w:rsidRDefault="002E2FCA" w:rsidP="005476F6">
      <w:pPr>
        <w:spacing w:after="0" w:line="240" w:lineRule="auto"/>
      </w:pPr>
      <w:r>
        <w:separator/>
      </w:r>
    </w:p>
  </w:endnote>
  <w:endnote w:type="continuationSeparator" w:id="0">
    <w:p w14:paraId="164F583C" w14:textId="77777777" w:rsidR="002E2FCA" w:rsidRDefault="002E2FCA" w:rsidP="0054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94B7" w14:textId="77777777" w:rsidR="00434F46" w:rsidRDefault="00434F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8369" w14:textId="77777777" w:rsidR="00434F46" w:rsidRDefault="00434F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74F6" w14:textId="77777777" w:rsidR="00434F46" w:rsidRDefault="00434F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63A25" w14:textId="77777777" w:rsidR="002E2FCA" w:rsidRDefault="002E2FCA" w:rsidP="005476F6">
      <w:pPr>
        <w:spacing w:after="0" w:line="240" w:lineRule="auto"/>
      </w:pPr>
      <w:r>
        <w:separator/>
      </w:r>
    </w:p>
  </w:footnote>
  <w:footnote w:type="continuationSeparator" w:id="0">
    <w:p w14:paraId="5BFDF1AC" w14:textId="77777777" w:rsidR="002E2FCA" w:rsidRDefault="002E2FCA" w:rsidP="0054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23F7" w14:textId="65086B2F" w:rsidR="00434F46" w:rsidRDefault="002E2FCA">
    <w:pPr>
      <w:pStyle w:val="Encabezado"/>
    </w:pPr>
    <w:r>
      <w:rPr>
        <w:noProof/>
      </w:rPr>
      <w:pict w14:anchorId="7FAB2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7" o:spid="_x0000_s2051" type="#_x0000_t136" style="position:absolute;margin-left:0;margin-top:0;width:530.95pt;height:8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6E18" w14:textId="0FFD6CD3" w:rsidR="005476F6" w:rsidRPr="0002161D" w:rsidRDefault="002E2FCA" w:rsidP="005476F6">
    <w:pPr>
      <w:pStyle w:val="Encabezado"/>
      <w:jc w:val="center"/>
      <w:rPr>
        <w:rFonts w:ascii="Arial" w:hAnsi="Arial"/>
        <w:b/>
      </w:rPr>
    </w:pPr>
    <w:r>
      <w:rPr>
        <w:noProof/>
      </w:rPr>
      <w:pict w14:anchorId="74A8E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8" o:spid="_x0000_s2052" type="#_x0000_t136" style="position:absolute;left:0;text-align:left;margin-left:0;margin-top:0;width:530.95pt;height:8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  <w:r w:rsidR="005476F6" w:rsidRPr="0002161D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56EC1A6" wp14:editId="3507E6A8">
          <wp:simplePos x="0" y="0"/>
          <wp:positionH relativeFrom="column">
            <wp:posOffset>-129540</wp:posOffset>
          </wp:positionH>
          <wp:positionV relativeFrom="paragraph">
            <wp:posOffset>22225</wp:posOffset>
          </wp:positionV>
          <wp:extent cx="415925" cy="714375"/>
          <wp:effectExtent l="0" t="0" r="3175" b="9525"/>
          <wp:wrapTight wrapText="bothSides">
            <wp:wrapPolygon edited="0">
              <wp:start x="0" y="0"/>
              <wp:lineTo x="0" y="21312"/>
              <wp:lineTo x="20776" y="21312"/>
              <wp:lineTo x="20776" y="0"/>
              <wp:lineTo x="0" y="0"/>
            </wp:wrapPolygon>
          </wp:wrapTight>
          <wp:docPr id="17" name="Imagen 1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6F6">
      <w:rPr>
        <w:rFonts w:ascii="Arial" w:hAnsi="Arial"/>
        <w:b/>
      </w:rPr>
      <w:t xml:space="preserve">   </w:t>
    </w:r>
    <w:r w:rsidR="005476F6" w:rsidRPr="0002161D">
      <w:rPr>
        <w:rFonts w:ascii="Arial" w:hAnsi="Arial"/>
        <w:b/>
      </w:rPr>
      <w:t>UNIVERSIDAD NACIONAL DE EDUCACIÓN</w:t>
    </w:r>
  </w:p>
  <w:p w14:paraId="14EE7CB7" w14:textId="77777777" w:rsidR="005476F6" w:rsidRPr="0002161D" w:rsidRDefault="005476F6" w:rsidP="005476F6">
    <w:pPr>
      <w:pStyle w:val="Encabezado"/>
      <w:jc w:val="center"/>
      <w:rPr>
        <w:rFonts w:ascii="Arial" w:hAnsi="Arial"/>
      </w:rPr>
    </w:pPr>
    <w:r w:rsidRPr="0002161D">
      <w:rPr>
        <w:rFonts w:ascii="Arial" w:hAnsi="Arial"/>
      </w:rPr>
      <w:t>Enrique Guzmán y Valle</w:t>
    </w:r>
  </w:p>
  <w:p w14:paraId="1C3344D6" w14:textId="77777777" w:rsidR="005476F6" w:rsidRPr="0002161D" w:rsidRDefault="005476F6" w:rsidP="005476F6">
    <w:pPr>
      <w:pStyle w:val="Encabezado"/>
      <w:jc w:val="center"/>
      <w:rPr>
        <w:rFonts w:ascii="Arial" w:hAnsi="Arial"/>
      </w:rPr>
    </w:pPr>
    <w:r w:rsidRPr="0002161D">
      <w:rPr>
        <w:rFonts w:ascii="Arial" w:hAnsi="Arial"/>
      </w:rPr>
      <w:t>“Alm</w:t>
    </w:r>
    <w:r>
      <w:rPr>
        <w:rFonts w:ascii="Arial" w:hAnsi="Arial"/>
      </w:rPr>
      <w:t>a Máter del Magisterio Nacional”</w:t>
    </w:r>
  </w:p>
  <w:p w14:paraId="75E47CBD" w14:textId="77777777" w:rsidR="005476F6" w:rsidRDefault="005476F6" w:rsidP="005476F6">
    <w:pPr>
      <w:pStyle w:val="Encabezado"/>
      <w:ind w:left="1276"/>
      <w:jc w:val="center"/>
      <w:rPr>
        <w:rFonts w:ascii="Arial" w:hAnsi="Arial"/>
      </w:rPr>
    </w:pPr>
  </w:p>
  <w:p w14:paraId="599244F0" w14:textId="77777777" w:rsidR="005476F6" w:rsidRPr="0002161D" w:rsidRDefault="005476F6" w:rsidP="005476F6">
    <w:pPr>
      <w:pStyle w:val="Encabezado"/>
      <w:ind w:left="1276"/>
      <w:jc w:val="center"/>
      <w:rPr>
        <w:rFonts w:ascii="Arial" w:hAnsi="Arial"/>
        <w:b/>
      </w:rPr>
    </w:pPr>
  </w:p>
  <w:p w14:paraId="5B6B82C7" w14:textId="77777777" w:rsidR="005476F6" w:rsidRDefault="005476F6" w:rsidP="005476F6">
    <w:pPr>
      <w:pStyle w:val="Encabezado"/>
      <w:ind w:left="1276"/>
      <w:jc w:val="center"/>
      <w:rPr>
        <w:rFonts w:ascii="Arial" w:hAnsi="Arial"/>
        <w:b/>
      </w:rPr>
    </w:pPr>
    <w:r w:rsidRPr="0002161D">
      <w:rPr>
        <w:rFonts w:ascii="Arial" w:hAnsi="Arial"/>
        <w:b/>
      </w:rPr>
      <w:t>OFICINA CENTRAL DE</w:t>
    </w:r>
    <w:r>
      <w:rPr>
        <w:rFonts w:ascii="Arial" w:hAnsi="Arial"/>
        <w:b/>
      </w:rPr>
      <w:t xml:space="preserve">  CONTABILIDAD Y TESORERIA</w:t>
    </w:r>
  </w:p>
  <w:p w14:paraId="4684F318" w14:textId="77777777" w:rsidR="005476F6" w:rsidRDefault="005476F6" w:rsidP="005476F6">
    <w:pPr>
      <w:pStyle w:val="Encabezado"/>
      <w:ind w:left="1276"/>
      <w:jc w:val="center"/>
      <w:rPr>
        <w:rFonts w:ascii="Arial" w:hAnsi="Arial"/>
        <w:b/>
      </w:rPr>
    </w:pPr>
    <w:r>
      <w:rPr>
        <w:rFonts w:ascii="Arial" w:hAnsi="Arial"/>
        <w:b/>
      </w:rPr>
      <w:t>Unidad de Tesorería</w:t>
    </w:r>
  </w:p>
  <w:p w14:paraId="519523E6" w14:textId="77777777" w:rsidR="005476F6" w:rsidRDefault="005476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15E0" w14:textId="6345239B" w:rsidR="00434F46" w:rsidRDefault="002E2FCA">
    <w:pPr>
      <w:pStyle w:val="Encabezado"/>
    </w:pPr>
    <w:r>
      <w:rPr>
        <w:noProof/>
      </w:rPr>
      <w:pict w14:anchorId="045F9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6" o:spid="_x0000_s2050" type="#_x0000_t136" style="position:absolute;margin-left:0;margin-top:0;width:530.95pt;height:8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1D"/>
    <w:rsid w:val="000023F0"/>
    <w:rsid w:val="0002161D"/>
    <w:rsid w:val="00042C63"/>
    <w:rsid w:val="0004535C"/>
    <w:rsid w:val="00051C99"/>
    <w:rsid w:val="001628A7"/>
    <w:rsid w:val="001C3906"/>
    <w:rsid w:val="001D451A"/>
    <w:rsid w:val="00293E34"/>
    <w:rsid w:val="002C0367"/>
    <w:rsid w:val="002D35DF"/>
    <w:rsid w:val="002E2FCA"/>
    <w:rsid w:val="00341808"/>
    <w:rsid w:val="00391571"/>
    <w:rsid w:val="003959A9"/>
    <w:rsid w:val="00410CD7"/>
    <w:rsid w:val="00434F46"/>
    <w:rsid w:val="00463736"/>
    <w:rsid w:val="00495140"/>
    <w:rsid w:val="00541713"/>
    <w:rsid w:val="005476F6"/>
    <w:rsid w:val="005509F4"/>
    <w:rsid w:val="005F1448"/>
    <w:rsid w:val="0061317A"/>
    <w:rsid w:val="006B5B2C"/>
    <w:rsid w:val="006E501D"/>
    <w:rsid w:val="006F7000"/>
    <w:rsid w:val="00712FDE"/>
    <w:rsid w:val="008241F2"/>
    <w:rsid w:val="00866FB9"/>
    <w:rsid w:val="008C7BA3"/>
    <w:rsid w:val="008F31CA"/>
    <w:rsid w:val="00952F23"/>
    <w:rsid w:val="00A41EB5"/>
    <w:rsid w:val="00A444D3"/>
    <w:rsid w:val="00A764CD"/>
    <w:rsid w:val="00A93C97"/>
    <w:rsid w:val="00A96682"/>
    <w:rsid w:val="00AF6A2A"/>
    <w:rsid w:val="00B241F1"/>
    <w:rsid w:val="00BE4177"/>
    <w:rsid w:val="00C31D32"/>
    <w:rsid w:val="00C6260A"/>
    <w:rsid w:val="00C8334B"/>
    <w:rsid w:val="00CA3F1D"/>
    <w:rsid w:val="00CE07F2"/>
    <w:rsid w:val="00D81344"/>
    <w:rsid w:val="00D97748"/>
    <w:rsid w:val="00DD362D"/>
    <w:rsid w:val="00E109CB"/>
    <w:rsid w:val="00E46B8D"/>
    <w:rsid w:val="00EA4601"/>
    <w:rsid w:val="00EF0721"/>
    <w:rsid w:val="00F1306C"/>
    <w:rsid w:val="00F22C9D"/>
    <w:rsid w:val="00F5766D"/>
    <w:rsid w:val="00F63D66"/>
    <w:rsid w:val="00F856EE"/>
    <w:rsid w:val="00F96CB9"/>
    <w:rsid w:val="00FA3A5D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244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161D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2161D"/>
    <w:rPr>
      <w:rFonts w:ascii="Times New Roman" w:eastAsia="Batang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C7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01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4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161D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2161D"/>
    <w:rPr>
      <w:rFonts w:ascii="Times New Roman" w:eastAsia="Batang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C7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01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4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3206-0F88-4357-A469-B42176F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luuisa rivera zapata</dc:creator>
  <cp:lastModifiedBy>Alberto Rojas Avila</cp:lastModifiedBy>
  <cp:revision>4</cp:revision>
  <cp:lastPrinted>2021-05-17T18:56:00Z</cp:lastPrinted>
  <dcterms:created xsi:type="dcterms:W3CDTF">2021-05-06T17:11:00Z</dcterms:created>
  <dcterms:modified xsi:type="dcterms:W3CDTF">2021-05-17T19:56:00Z</dcterms:modified>
</cp:coreProperties>
</file>